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</w:t>
                          </w:r>
                          <w:proofErr w:type="gramStart"/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992D829" w14:textId="4AFE2E9A" w:rsidR="005374B9" w:rsidRDefault="004673DD" w:rsidP="005374B9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533459" w:history="1">
            <w:r w:rsidR="005374B9" w:rsidRPr="00726726">
              <w:rPr>
                <w:rStyle w:val="Hiperligao"/>
                <w:noProof/>
              </w:rPr>
              <w:t>Introdução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59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5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317B5C23" w14:textId="5DFBC8FD" w:rsidR="005374B9" w:rsidRDefault="00927596" w:rsidP="005374B9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0" w:history="1">
            <w:r w:rsidR="005374B9" w:rsidRPr="00726726">
              <w:rPr>
                <w:rStyle w:val="Hiperligao"/>
                <w:noProof/>
              </w:rPr>
              <w:t>Especificação da Fase A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0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6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648A69E1" w14:textId="6B013520" w:rsidR="005374B9" w:rsidRDefault="00927596" w:rsidP="005374B9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1" w:history="1">
            <w:r w:rsidR="005374B9" w:rsidRPr="00726726">
              <w:rPr>
                <w:rStyle w:val="Hiperligao"/>
                <w:noProof/>
              </w:rPr>
              <w:t>Arquitetura e Funcionalidades dos sistemas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1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6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2D0CBB4D" w14:textId="075A7875" w:rsidR="005374B9" w:rsidRDefault="00927596" w:rsidP="005374B9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2" w:history="1">
            <w:r w:rsidR="005374B9" w:rsidRPr="00726726">
              <w:rPr>
                <w:rStyle w:val="Hiperligao"/>
                <w:i/>
                <w:iCs/>
                <w:noProof/>
              </w:rPr>
              <w:t>Hardware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2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7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5C7A354A" w14:textId="09F7BCB7" w:rsidR="005374B9" w:rsidRDefault="00927596" w:rsidP="005374B9">
          <w:pPr>
            <w:pStyle w:val="ndice3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3" w:history="1">
            <w:r w:rsidR="005374B9" w:rsidRPr="00726726">
              <w:rPr>
                <w:rStyle w:val="Hiperligao"/>
                <w:i/>
                <w:iCs/>
                <w:noProof/>
              </w:rPr>
              <w:t>Software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3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8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575B3A30" w14:textId="68D8DCC1" w:rsidR="005374B9" w:rsidRDefault="00927596" w:rsidP="005374B9">
          <w:pPr>
            <w:pStyle w:val="ndice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4" w:history="1">
            <w:r w:rsidR="005374B9" w:rsidRPr="00726726">
              <w:rPr>
                <w:rStyle w:val="Hiperligao"/>
                <w:noProof/>
              </w:rPr>
              <w:t>Planificação do projeto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4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9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61D42943" w14:textId="4029BBF9" w:rsidR="005374B9" w:rsidRDefault="00927596" w:rsidP="005374B9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5" w:history="1">
            <w:r w:rsidR="005374B9" w:rsidRPr="00726726">
              <w:rPr>
                <w:rStyle w:val="Hiperligao"/>
                <w:noProof/>
              </w:rPr>
              <w:t>Conclusão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5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10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233FE9C6" w14:textId="2163812D" w:rsidR="005374B9" w:rsidRDefault="00927596" w:rsidP="005374B9">
          <w:pPr>
            <w:pStyle w:val="ndice1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533466" w:history="1">
            <w:r w:rsidR="005374B9" w:rsidRPr="00726726">
              <w:rPr>
                <w:rStyle w:val="Hiperligao"/>
                <w:noProof/>
              </w:rPr>
              <w:t>Bibliografia</w:t>
            </w:r>
            <w:r w:rsidR="005374B9">
              <w:rPr>
                <w:noProof/>
                <w:webHidden/>
              </w:rPr>
              <w:tab/>
            </w:r>
            <w:r w:rsidR="005374B9">
              <w:rPr>
                <w:noProof/>
                <w:webHidden/>
              </w:rPr>
              <w:fldChar w:fldCharType="begin"/>
            </w:r>
            <w:r w:rsidR="005374B9">
              <w:rPr>
                <w:noProof/>
                <w:webHidden/>
              </w:rPr>
              <w:instrText xml:space="preserve"> PAGEREF _Toc96533466 \h </w:instrText>
            </w:r>
            <w:r w:rsidR="005374B9">
              <w:rPr>
                <w:noProof/>
                <w:webHidden/>
              </w:rPr>
            </w:r>
            <w:r w:rsidR="005374B9">
              <w:rPr>
                <w:noProof/>
                <w:webHidden/>
              </w:rPr>
              <w:fldChar w:fldCharType="separate"/>
            </w:r>
            <w:r w:rsidR="003A52B5">
              <w:rPr>
                <w:noProof/>
                <w:webHidden/>
              </w:rPr>
              <w:t>11</w:t>
            </w:r>
            <w:r w:rsidR="005374B9">
              <w:rPr>
                <w:noProof/>
                <w:webHidden/>
              </w:rPr>
              <w:fldChar w:fldCharType="end"/>
            </w:r>
          </w:hyperlink>
        </w:p>
        <w:p w14:paraId="26F7B4B6" w14:textId="65F82320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0A47E004" w14:textId="77606E85" w:rsidR="005374B9" w:rsidRDefault="00BA25BF" w:rsidP="005374B9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533473" w:history="1">
        <w:r w:rsidR="005374B9" w:rsidRPr="00050CAC">
          <w:rPr>
            <w:rStyle w:val="Hiperligao"/>
            <w:noProof/>
          </w:rPr>
          <w:t>Figura 1 - Arquitetura da Fase A</w:t>
        </w:r>
        <w:r w:rsidR="005374B9">
          <w:rPr>
            <w:noProof/>
            <w:webHidden/>
          </w:rPr>
          <w:tab/>
        </w:r>
        <w:r w:rsidR="005374B9">
          <w:rPr>
            <w:noProof/>
            <w:webHidden/>
          </w:rPr>
          <w:fldChar w:fldCharType="begin"/>
        </w:r>
        <w:r w:rsidR="005374B9">
          <w:rPr>
            <w:noProof/>
            <w:webHidden/>
          </w:rPr>
          <w:instrText xml:space="preserve"> PAGEREF _Toc96533473 \h </w:instrText>
        </w:r>
        <w:r w:rsidR="005374B9">
          <w:rPr>
            <w:noProof/>
            <w:webHidden/>
          </w:rPr>
        </w:r>
        <w:r w:rsidR="005374B9">
          <w:rPr>
            <w:noProof/>
            <w:webHidden/>
          </w:rPr>
          <w:fldChar w:fldCharType="separate"/>
        </w:r>
        <w:r w:rsidR="003A52B5">
          <w:rPr>
            <w:noProof/>
            <w:webHidden/>
          </w:rPr>
          <w:t>6</w:t>
        </w:r>
        <w:r w:rsidR="005374B9">
          <w:rPr>
            <w:noProof/>
            <w:webHidden/>
          </w:rPr>
          <w:fldChar w:fldCharType="end"/>
        </w:r>
      </w:hyperlink>
    </w:p>
    <w:p w14:paraId="0269BD45" w14:textId="55C5262B" w:rsidR="005374B9" w:rsidRDefault="00927596" w:rsidP="005374B9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96533474" w:history="1">
        <w:r w:rsidR="005374B9" w:rsidRPr="00050CAC">
          <w:rPr>
            <w:rStyle w:val="Hiperligao"/>
            <w:noProof/>
          </w:rPr>
          <w:t>Figura 2 - Diagrama de Gantt do planeamento temporal</w:t>
        </w:r>
        <w:r w:rsidR="005374B9">
          <w:rPr>
            <w:noProof/>
            <w:webHidden/>
          </w:rPr>
          <w:tab/>
        </w:r>
        <w:r w:rsidR="005374B9">
          <w:rPr>
            <w:noProof/>
            <w:webHidden/>
          </w:rPr>
          <w:fldChar w:fldCharType="begin"/>
        </w:r>
        <w:r w:rsidR="005374B9">
          <w:rPr>
            <w:noProof/>
            <w:webHidden/>
          </w:rPr>
          <w:instrText xml:space="preserve"> PAGEREF _Toc96533474 \h </w:instrText>
        </w:r>
        <w:r w:rsidR="005374B9">
          <w:rPr>
            <w:noProof/>
            <w:webHidden/>
          </w:rPr>
        </w:r>
        <w:r w:rsidR="005374B9">
          <w:rPr>
            <w:noProof/>
            <w:webHidden/>
          </w:rPr>
          <w:fldChar w:fldCharType="separate"/>
        </w:r>
        <w:r w:rsidR="003A52B5">
          <w:rPr>
            <w:noProof/>
            <w:webHidden/>
          </w:rPr>
          <w:t>9</w:t>
        </w:r>
        <w:r w:rsidR="005374B9">
          <w:rPr>
            <w:noProof/>
            <w:webHidden/>
          </w:rPr>
          <w:fldChar w:fldCharType="end"/>
        </w:r>
      </w:hyperlink>
    </w:p>
    <w:p w14:paraId="7F11EE1F" w14:textId="2D8EB2EF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147F45A2" w:rsidR="00D80893" w:rsidRPr="00A96B61" w:rsidRDefault="003751B2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t>BLE</w:t>
      </w:r>
      <w:r w:rsidR="00D80893" w:rsidRPr="00A96B61">
        <w:rPr>
          <w:b/>
          <w:bCs/>
          <w:lang w:eastAsia="en-US"/>
        </w:rPr>
        <w:tab/>
      </w:r>
      <w:r w:rsidR="00D80893" w:rsidRPr="00A96B61">
        <w:rPr>
          <w:b/>
          <w:bCs/>
          <w:lang w:eastAsia="en-US"/>
        </w:rPr>
        <w:tab/>
      </w:r>
      <w:r w:rsidR="00DA1CF4">
        <w:rPr>
          <w:lang w:eastAsia="en-US"/>
        </w:rPr>
        <w:t xml:space="preserve">Bluetooth </w:t>
      </w:r>
      <w:proofErr w:type="spellStart"/>
      <w:r w:rsidR="00DA1CF4">
        <w:rPr>
          <w:lang w:eastAsia="en-US"/>
        </w:rPr>
        <w:t>Low</w:t>
      </w:r>
      <w:proofErr w:type="spellEnd"/>
      <w:r w:rsidR="00DA1CF4">
        <w:rPr>
          <w:lang w:eastAsia="en-US"/>
        </w:rPr>
        <w:t xml:space="preserve"> </w:t>
      </w:r>
      <w:proofErr w:type="spellStart"/>
      <w:r w:rsidR="00DA1CF4">
        <w:rPr>
          <w:lang w:eastAsia="en-US"/>
        </w:rPr>
        <w:t>Energy</w:t>
      </w:r>
      <w:proofErr w:type="spellEnd"/>
      <w:r w:rsidR="00D80893" w:rsidRPr="00A96B61">
        <w:rPr>
          <w:b/>
          <w:bCs/>
          <w:lang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11B23975" w14:textId="699E7697" w:rsidR="0075059A" w:rsidRPr="0075059A" w:rsidRDefault="0075059A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75059A">
        <w:rPr>
          <w:b/>
          <w:bCs/>
          <w:lang w:val="en-US" w:eastAsia="en-US"/>
        </w:rPr>
        <w:t>MP3</w:t>
      </w:r>
      <w:r>
        <w:rPr>
          <w:b/>
          <w:bCs/>
          <w:lang w:val="en-US" w:eastAsia="en-US"/>
        </w:rPr>
        <w:tab/>
      </w:r>
      <w:r>
        <w:rPr>
          <w:b/>
          <w:bCs/>
          <w:lang w:val="en-US" w:eastAsia="en-US"/>
        </w:rPr>
        <w:tab/>
      </w:r>
      <w:r w:rsidR="006C28F6" w:rsidRPr="006C28F6">
        <w:rPr>
          <w:lang w:val="en-US" w:eastAsia="en-US"/>
        </w:rPr>
        <w:t>MPEG Layer 3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533459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33706DC8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</w:t>
      </w:r>
      <w:r w:rsidR="00FF41D5">
        <w:t xml:space="preserve">nomeadamente: </w:t>
      </w:r>
      <w:r w:rsidR="00E80D35">
        <w:t>arquitetura e funcionalidades do sistema; hardware e</w:t>
      </w:r>
      <w:r w:rsidR="00897BEA">
        <w:t xml:space="preserve"> software</w:t>
      </w:r>
      <w:r w:rsidR="00F879DF">
        <w:t xml:space="preserve"> necessários</w:t>
      </w:r>
      <w:r w:rsidR="00897BEA">
        <w:t>;</w:t>
      </w:r>
      <w:r w:rsidR="00FF41D5">
        <w:t xml:space="preserve"> </w:t>
      </w:r>
      <w:r w:rsidR="00282D57">
        <w:t>planificação horária</w:t>
      </w:r>
      <w:r w:rsidR="00897BEA">
        <w:t>.</w:t>
      </w:r>
      <w:r w:rsidR="00937C3B">
        <w:t xml:space="preserve"> </w:t>
      </w:r>
      <w:r w:rsidR="00897BEA">
        <w:t>T</w:t>
      </w:r>
      <w:r w:rsidR="00937C3B">
        <w:t xml:space="preserve">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533460"/>
      <w:r>
        <w:lastRenderedPageBreak/>
        <w:t xml:space="preserve">Especificação da </w:t>
      </w:r>
      <w:proofErr w:type="gramStart"/>
      <w:r>
        <w:t>Fase A</w:t>
      </w:r>
      <w:bookmarkEnd w:id="1"/>
      <w:proofErr w:type="gramEnd"/>
    </w:p>
    <w:p w14:paraId="75D56216" w14:textId="77777777" w:rsidR="00FE6D30" w:rsidRDefault="00FE6D30" w:rsidP="0001219D"/>
    <w:p w14:paraId="4A8A999A" w14:textId="6D4C12F1" w:rsidR="0001219D" w:rsidRPr="0001219D" w:rsidRDefault="00FE6D30" w:rsidP="00FE6D30">
      <w:pPr>
        <w:pStyle w:val="Ttulo2"/>
      </w:pPr>
      <w:bookmarkStart w:id="2" w:name="_Toc96533461"/>
      <w:r w:rsidRPr="00FE6D30">
        <w:t>Arquitetura e Funcionalidades dos sistemas</w:t>
      </w:r>
      <w:bookmarkEnd w:id="2"/>
    </w:p>
    <w:p w14:paraId="1E3F8B99" w14:textId="090DD4D6" w:rsidR="0057633F" w:rsidRPr="0057633F" w:rsidRDefault="0057633F" w:rsidP="0057633F"/>
    <w:p w14:paraId="71BE1577" w14:textId="52BB8C2D" w:rsidR="00736DD2" w:rsidRDefault="0009382B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AC2D45E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6715F6FD" w14:textId="77777777" w:rsidR="0009382B" w:rsidRDefault="0009382B">
      <w:pPr>
        <w:widowControl/>
        <w:spacing w:after="160" w:line="259" w:lineRule="auto"/>
        <w:jc w:val="left"/>
      </w:pPr>
    </w:p>
    <w:p w14:paraId="3A4E078C" w14:textId="4EA9E4B5" w:rsidR="0009382B" w:rsidRDefault="0009382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33209FD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23E7709A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533473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A52B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374pt;margin-top:.95pt;width:425.2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" stroked="f">
                <v:textbox style="mso-fit-shape-to-text:t" inset="0,0,0,0">
                  <w:txbxContent>
                    <w:p w14:paraId="49A04C27" w14:textId="23E7709A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533473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3A52B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19AB7" w14:textId="76D6B3B6" w:rsidR="0009382B" w:rsidRDefault="0009382B">
      <w:pPr>
        <w:widowControl/>
        <w:spacing w:after="160" w:line="259" w:lineRule="auto"/>
        <w:jc w:val="left"/>
      </w:pPr>
    </w:p>
    <w:p w14:paraId="5ED3F865" w14:textId="3CC51FE7" w:rsidR="0009382B" w:rsidRDefault="00B3617A" w:rsidP="0036495E">
      <w:pPr>
        <w:widowControl/>
        <w:spacing w:after="160" w:line="259" w:lineRule="auto"/>
      </w:pPr>
      <w:r>
        <w:t>A</w:t>
      </w:r>
      <w:r w:rsidR="00F1243F">
        <w:t xml:space="preserve"> tarefa consiste na implementação e desenvolvimento</w:t>
      </w:r>
      <w:r w:rsidR="005A5BFA">
        <w:t xml:space="preserve"> de sistemas terminais necessários à aquisição de dados </w:t>
      </w:r>
      <w:r w:rsidR="002179A7">
        <w:t>meteorológicos, conjugados com o seu envio, utilizando uma comunicação</w:t>
      </w:r>
      <w:r w:rsidR="003751B2">
        <w:t xml:space="preserve"> sem fios (BLE) para o </w:t>
      </w:r>
      <w:proofErr w:type="spellStart"/>
      <w:r w:rsidR="003751B2" w:rsidRPr="003751B2">
        <w:rPr>
          <w:i/>
          <w:iCs/>
        </w:rPr>
        <w:t>gateway</w:t>
      </w:r>
      <w:proofErr w:type="spellEnd"/>
      <w:r w:rsidR="003751B2">
        <w:t xml:space="preserve"> (dispositivo central). </w:t>
      </w:r>
    </w:p>
    <w:p w14:paraId="20BA5284" w14:textId="7EE135F4" w:rsidR="00E8038D" w:rsidRDefault="00F879DF" w:rsidP="0036495E">
      <w:pPr>
        <w:widowControl/>
        <w:spacing w:after="160" w:line="259" w:lineRule="auto"/>
      </w:pPr>
      <w:r>
        <w:t xml:space="preserve">A temperatura </w:t>
      </w:r>
      <w:r w:rsidR="00E8038D">
        <w:t>e humidade relativa do ar enquadram-se no domínio dos dados meteorológicos.</w:t>
      </w:r>
    </w:p>
    <w:p w14:paraId="1D4F13AD" w14:textId="2A40BD74" w:rsidR="00BE212C" w:rsidRDefault="006A5711" w:rsidP="0036495E">
      <w:pPr>
        <w:widowControl/>
        <w:spacing w:after="160" w:line="259" w:lineRule="auto"/>
      </w:pPr>
      <w:r>
        <w:t>O sistema sensor terminal enviará os dados via BLE para o dispositivo central (</w:t>
      </w:r>
      <w:proofErr w:type="spellStart"/>
      <w:r w:rsidRPr="006A5711">
        <w:rPr>
          <w:i/>
          <w:iCs/>
        </w:rPr>
        <w:t>gateway</w:t>
      </w:r>
      <w:proofErr w:type="spellEnd"/>
      <w:r>
        <w:t xml:space="preserve">), </w:t>
      </w:r>
      <w:r w:rsidR="008909F4">
        <w:t xml:space="preserve">cuja função é o encaminhamento dos mesmos, via </w:t>
      </w:r>
      <w:r w:rsidR="008909F4" w:rsidRPr="008909F4">
        <w:rPr>
          <w:i/>
          <w:iCs/>
        </w:rPr>
        <w:t>Internet</w:t>
      </w:r>
      <w:r w:rsidR="008909F4">
        <w:rPr>
          <w:i/>
          <w:iCs/>
        </w:rPr>
        <w:t xml:space="preserve">, </w:t>
      </w:r>
      <w:r w:rsidR="008909F4">
        <w:t>para uma base de dados do sistema.</w:t>
      </w:r>
    </w:p>
    <w:p w14:paraId="22A8B0DC" w14:textId="2B2AFE5E" w:rsidR="0099426D" w:rsidRDefault="00BE212C" w:rsidP="0036495E">
      <w:pPr>
        <w:widowControl/>
        <w:spacing w:after="160" w:line="259" w:lineRule="auto"/>
      </w:pPr>
      <w:r>
        <w:t>Os dados obtidos pelo sistema sensor ser</w:t>
      </w:r>
      <w:r w:rsidR="00345439">
        <w:t>ão</w:t>
      </w:r>
      <w:r>
        <w:t xml:space="preserve"> enviados de forma periódica para o respetivo </w:t>
      </w:r>
      <w:proofErr w:type="spellStart"/>
      <w:r w:rsidRPr="00BE212C">
        <w:rPr>
          <w:i/>
          <w:iCs/>
        </w:rPr>
        <w:t>gateway</w:t>
      </w:r>
      <w:proofErr w:type="spellEnd"/>
      <w:r w:rsidR="0099426D">
        <w:t>.</w:t>
      </w:r>
    </w:p>
    <w:p w14:paraId="30539C12" w14:textId="26180778" w:rsidR="005867DC" w:rsidRDefault="0083097B" w:rsidP="0036495E">
      <w:pPr>
        <w:widowControl/>
        <w:spacing w:after="160" w:line="259" w:lineRule="auto"/>
      </w:pPr>
      <w:r>
        <w:t xml:space="preserve">Em </w:t>
      </w:r>
      <w:r w:rsidR="00B5507C">
        <w:t xml:space="preserve">suma, esta fase implica a programação do sistema sensor e do </w:t>
      </w:r>
      <w:proofErr w:type="spellStart"/>
      <w:r w:rsidR="00B5507C" w:rsidRPr="00B5507C">
        <w:rPr>
          <w:i/>
          <w:iCs/>
        </w:rPr>
        <w:t>gateway</w:t>
      </w:r>
      <w:proofErr w:type="spellEnd"/>
      <w:r w:rsidR="00B5507C">
        <w:t xml:space="preserve">, do qual será utilizado o </w:t>
      </w:r>
      <w:r w:rsidR="00B5507C" w:rsidRPr="00B5507C">
        <w:rPr>
          <w:i/>
          <w:iCs/>
        </w:rPr>
        <w:t>IDE</w:t>
      </w:r>
      <w:r w:rsidR="00B5507C">
        <w:t xml:space="preserve"> </w:t>
      </w:r>
      <w:proofErr w:type="spellStart"/>
      <w:r w:rsidR="00B5507C">
        <w:t>Arduino</w:t>
      </w:r>
      <w:proofErr w:type="spellEnd"/>
      <w:r w:rsidR="000E63AE">
        <w:t>.</w:t>
      </w:r>
    </w:p>
    <w:p w14:paraId="64795C37" w14:textId="30EF1AAB" w:rsidR="000E63AE" w:rsidRDefault="000E63AE" w:rsidP="0036495E">
      <w:pPr>
        <w:widowControl/>
        <w:spacing w:after="160" w:line="259" w:lineRule="auto"/>
      </w:pPr>
      <w:r>
        <w:t xml:space="preserve">Lista de </w:t>
      </w:r>
      <w:r w:rsidR="009A547A">
        <w:t>etapas</w:t>
      </w:r>
      <w:r>
        <w:t xml:space="preserve"> necessárias </w:t>
      </w:r>
      <w:r w:rsidR="009A547A">
        <w:t>para a</w:t>
      </w:r>
      <w:r>
        <w:t xml:space="preserve"> realização da fase A: </w:t>
      </w:r>
    </w:p>
    <w:p w14:paraId="4F4486A3" w14:textId="6700452A" w:rsidR="000E63AE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Obtenção das amostras dos sensores.</w:t>
      </w:r>
    </w:p>
    <w:p w14:paraId="583F5102" w14:textId="2E8772B0" w:rsidR="00D44E17" w:rsidRDefault="00D44E17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Conversão e processamento </w:t>
      </w:r>
      <w:r w:rsidR="006D1D81">
        <w:t>dos valores lidos</w:t>
      </w:r>
      <w:r w:rsidR="00470754">
        <w:t>, com recurso a realização de testes.</w:t>
      </w:r>
    </w:p>
    <w:p w14:paraId="5F23C952" w14:textId="51E08490" w:rsidR="00470754" w:rsidRDefault="00470754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Impressão dos dados adquiridos</w:t>
      </w:r>
      <w:r w:rsidR="00581F71">
        <w:t xml:space="preserve"> através do programa terminal do </w:t>
      </w:r>
      <w:proofErr w:type="spellStart"/>
      <w:r w:rsidR="00581F71">
        <w:t>Arduino</w:t>
      </w:r>
      <w:proofErr w:type="spellEnd"/>
      <w:r w:rsidR="00581F71">
        <w:t xml:space="preserve"> (</w:t>
      </w:r>
      <w:r w:rsidR="00581F71">
        <w:rPr>
          <w:i/>
          <w:iCs/>
        </w:rPr>
        <w:t>S</w:t>
      </w:r>
      <w:r w:rsidR="00581F71" w:rsidRPr="00581F71">
        <w:rPr>
          <w:i/>
          <w:iCs/>
        </w:rPr>
        <w:t xml:space="preserve">erial </w:t>
      </w:r>
      <w:r w:rsidR="00581F71">
        <w:rPr>
          <w:i/>
          <w:iCs/>
        </w:rPr>
        <w:t>M</w:t>
      </w:r>
      <w:r w:rsidR="00581F71" w:rsidRPr="00581F71">
        <w:rPr>
          <w:i/>
          <w:iCs/>
        </w:rPr>
        <w:t>onitor</w:t>
      </w:r>
      <w:r w:rsidR="00581F71">
        <w:t>).</w:t>
      </w:r>
    </w:p>
    <w:p w14:paraId="73A67442" w14:textId="7C5A3819" w:rsidR="00581F71" w:rsidRPr="00B411ED" w:rsidRDefault="00581F71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>Transmissão dos dados</w:t>
      </w:r>
      <w:r w:rsidR="00B411ED">
        <w:t xml:space="preserve"> via BLE para o </w:t>
      </w:r>
      <w:proofErr w:type="spellStart"/>
      <w:r w:rsidR="00B411ED" w:rsidRPr="00B411ED">
        <w:rPr>
          <w:i/>
          <w:iCs/>
        </w:rPr>
        <w:t>gateway</w:t>
      </w:r>
      <w:proofErr w:type="spellEnd"/>
      <w:r w:rsidR="00B411ED">
        <w:rPr>
          <w:i/>
          <w:iCs/>
        </w:rPr>
        <w:t>.</w:t>
      </w:r>
    </w:p>
    <w:p w14:paraId="71C0C855" w14:textId="740A4F0C" w:rsidR="00B411ED" w:rsidRDefault="0036495E" w:rsidP="0036495E">
      <w:pPr>
        <w:pStyle w:val="PargrafodaLista"/>
        <w:widowControl/>
        <w:numPr>
          <w:ilvl w:val="0"/>
          <w:numId w:val="36"/>
        </w:numPr>
        <w:spacing w:after="160" w:line="259" w:lineRule="auto"/>
      </w:pPr>
      <w:r>
        <w:t xml:space="preserve">Transferir os dados recolhidos para serem armazenados e visualizados num servidor </w:t>
      </w:r>
      <w:r w:rsidRPr="0036495E">
        <w:rPr>
          <w:i/>
          <w:iCs/>
        </w:rPr>
        <w:t>online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ThingSpeak</w:t>
      </w:r>
      <w:proofErr w:type="spellEnd"/>
      <w:r>
        <w:rPr>
          <w:i/>
          <w:iCs/>
        </w:rPr>
        <w:t>)</w:t>
      </w:r>
      <w:r>
        <w:t>, com auxílio da comunicação Wi-Fi.</w:t>
      </w:r>
    </w:p>
    <w:p w14:paraId="57CE9126" w14:textId="224940DD" w:rsidR="00657E03" w:rsidRDefault="00657E03" w:rsidP="00017E83">
      <w:pPr>
        <w:widowControl/>
        <w:spacing w:after="160" w:line="259" w:lineRule="auto"/>
        <w:rPr>
          <w:rFonts w:eastAsiaTheme="minorHAnsi"/>
          <w:color w:val="000000"/>
          <w:lang w:eastAsia="en-US"/>
        </w:rPr>
      </w:pPr>
      <w:r>
        <w:br w:type="page"/>
      </w:r>
    </w:p>
    <w:p w14:paraId="420D89A1" w14:textId="77777777" w:rsidR="0005747E" w:rsidRPr="0005747E" w:rsidRDefault="0005747E" w:rsidP="00D430A6">
      <w:pPr>
        <w:pStyle w:val="Ttulo2"/>
        <w:rPr>
          <w:rFonts w:ascii="Arial" w:hAnsi="Arial" w:cs="Arial"/>
          <w:sz w:val="22"/>
          <w:szCs w:val="20"/>
        </w:rPr>
      </w:pPr>
    </w:p>
    <w:p w14:paraId="15F92104" w14:textId="77777777" w:rsidR="00E17640" w:rsidRPr="00B14EEB" w:rsidRDefault="00E17640" w:rsidP="00E17640">
      <w:pPr>
        <w:pStyle w:val="Ttulo3"/>
        <w:rPr>
          <w:i/>
          <w:iCs/>
          <w:sz w:val="28"/>
          <w:szCs w:val="28"/>
        </w:rPr>
      </w:pPr>
      <w:bookmarkStart w:id="5" w:name="_Toc96533462"/>
      <w:r w:rsidRPr="00B14EEB">
        <w:rPr>
          <w:i/>
          <w:iCs/>
          <w:sz w:val="28"/>
          <w:szCs w:val="28"/>
        </w:rPr>
        <w:t>Hardware</w:t>
      </w:r>
      <w:bookmarkEnd w:id="5"/>
    </w:p>
    <w:p w14:paraId="117456E5" w14:textId="37703029" w:rsidR="00E17640" w:rsidRPr="00B14EEB" w:rsidRDefault="00E17640" w:rsidP="00E17640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0C2758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0C2758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0C2758">
        <w:trPr>
          <w:trHeight w:val="1596"/>
        </w:trPr>
        <w:tc>
          <w:tcPr>
            <w:tcW w:w="2930" w:type="dxa"/>
          </w:tcPr>
          <w:p w14:paraId="072E6529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79E28B9F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</w:tcPr>
          <w:p w14:paraId="190EEC23" w14:textId="77777777" w:rsidR="00E17640" w:rsidRDefault="00E17640" w:rsidP="000C2758">
            <w:pPr>
              <w:widowControl/>
              <w:spacing w:after="160" w:line="259" w:lineRule="auto"/>
            </w:pPr>
            <w:r>
              <w:t xml:space="preserve">2 placas: uma para a implementação do sistema sensor e outra para o </w:t>
            </w:r>
            <w:proofErr w:type="spellStart"/>
            <w:r>
              <w:t>gateway</w:t>
            </w:r>
            <w:proofErr w:type="spellEnd"/>
            <w:r>
              <w:t xml:space="preserve"> BLE/Wi-Fi</w:t>
            </w:r>
          </w:p>
        </w:tc>
      </w:tr>
      <w:tr w:rsidR="00E17640" w14:paraId="697DF189" w14:textId="77777777" w:rsidTr="000C2758">
        <w:trPr>
          <w:trHeight w:val="1562"/>
        </w:trPr>
        <w:tc>
          <w:tcPr>
            <w:tcW w:w="2930" w:type="dxa"/>
          </w:tcPr>
          <w:p w14:paraId="5F5E97A3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09D7A2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0C2758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</w:tcPr>
          <w:p w14:paraId="6CC555EA" w14:textId="77777777" w:rsidR="00E17640" w:rsidRDefault="00E17640" w:rsidP="000C2758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0C2758">
        <w:trPr>
          <w:trHeight w:val="1684"/>
        </w:trPr>
        <w:tc>
          <w:tcPr>
            <w:tcW w:w="2930" w:type="dxa"/>
          </w:tcPr>
          <w:p w14:paraId="437DF599" w14:textId="4A882984" w:rsidR="006073EE" w:rsidRDefault="006073EE" w:rsidP="000C275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0C275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14FC4B47" w14:textId="77777777" w:rsidR="004021A9" w:rsidRDefault="004021A9" w:rsidP="000C2758">
            <w:pPr>
              <w:widowControl/>
              <w:spacing w:after="160" w:line="259" w:lineRule="auto"/>
              <w:jc w:val="center"/>
            </w:pPr>
          </w:p>
          <w:p w14:paraId="294BD4DF" w14:textId="2E808F0A" w:rsidR="00E17640" w:rsidRDefault="004021A9" w:rsidP="000C2758">
            <w:pPr>
              <w:widowControl/>
              <w:spacing w:after="160" w:line="259" w:lineRule="auto"/>
              <w:jc w:val="center"/>
            </w:pPr>
            <w:r w:rsidRPr="004021A9">
              <w:t>BMP280</w:t>
            </w:r>
          </w:p>
        </w:tc>
        <w:tc>
          <w:tcPr>
            <w:tcW w:w="2931" w:type="dxa"/>
          </w:tcPr>
          <w:p w14:paraId="5D322D93" w14:textId="3FC3C1DC" w:rsidR="00E17640" w:rsidRDefault="004021A9" w:rsidP="000C2758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0C2758">
        <w:trPr>
          <w:trHeight w:val="1694"/>
        </w:trPr>
        <w:tc>
          <w:tcPr>
            <w:tcW w:w="2930" w:type="dxa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F92DD8">
        <w:trPr>
          <w:trHeight w:val="1855"/>
        </w:trPr>
        <w:tc>
          <w:tcPr>
            <w:tcW w:w="2930" w:type="dxa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77CC8C48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</w:p>
        </w:tc>
        <w:tc>
          <w:tcPr>
            <w:tcW w:w="2931" w:type="dxa"/>
          </w:tcPr>
          <w:p w14:paraId="1E90A68F" w14:textId="48C585E6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 xml:space="preserve">Necessário à implementação e programação do sistema sensor e </w:t>
            </w:r>
            <w:proofErr w:type="spellStart"/>
            <w:r>
              <w:t>gateway</w:t>
            </w:r>
            <w:proofErr w:type="spellEnd"/>
          </w:p>
        </w:tc>
      </w:tr>
      <w:tr w:rsidR="00F92DD8" w14:paraId="0EC3EFA5" w14:textId="77777777" w:rsidTr="00F92DD8">
        <w:trPr>
          <w:trHeight w:val="1542"/>
        </w:trPr>
        <w:tc>
          <w:tcPr>
            <w:tcW w:w="2930" w:type="dxa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Default="00F92DD8" w:rsidP="00F92DD8">
            <w:pPr>
              <w:widowControl/>
              <w:spacing w:after="160" w:line="259" w:lineRule="auto"/>
              <w:jc w:val="center"/>
            </w:pPr>
            <w:proofErr w:type="spellStart"/>
            <w:r>
              <w:t>Breadboard</w:t>
            </w:r>
            <w:proofErr w:type="spellEnd"/>
          </w:p>
        </w:tc>
        <w:tc>
          <w:tcPr>
            <w:tcW w:w="2931" w:type="dxa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0C4A72F9" w14:textId="77777777" w:rsidR="00F92DD8" w:rsidRDefault="00F92DD8" w:rsidP="006C0F54">
      <w:pPr>
        <w:pStyle w:val="Ttulo4"/>
      </w:pPr>
    </w:p>
    <w:p w14:paraId="3F8618F8" w14:textId="69C38176" w:rsidR="007C7AE4" w:rsidRDefault="00903FBB" w:rsidP="006C0F54">
      <w:pPr>
        <w:pStyle w:val="Ttulo4"/>
      </w:pPr>
      <w:r w:rsidRPr="00CF5BF2">
        <w:t>ESP32-DevKitC-32D</w:t>
      </w:r>
    </w:p>
    <w:p w14:paraId="51D70598" w14:textId="77777777" w:rsidR="006C0F54" w:rsidRDefault="006C0F54" w:rsidP="006C0F54"/>
    <w:p w14:paraId="71AECA65" w14:textId="598106C8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749ED647" w:rsidR="00456F2A" w:rsidRDefault="00C153CC" w:rsidP="00A76AA9">
      <w:pPr>
        <w:widowControl/>
        <w:spacing w:after="160" w:line="259" w:lineRule="auto"/>
      </w:pPr>
      <w:r>
        <w:lastRenderedPageBreak/>
        <w:t>A utilização do Wi-Fi permite um</w:t>
      </w:r>
      <w:r w:rsidR="00D7740D">
        <w:t>a</w:t>
      </w:r>
      <w:r>
        <w:t xml:space="preserve"> grande </w:t>
      </w:r>
      <w:r w:rsidR="00E94440">
        <w:t xml:space="preserve">cobertura, alcance físico e ligação direta com a </w:t>
      </w:r>
      <w:r w:rsidR="00E94440" w:rsidRPr="0075059A">
        <w:rPr>
          <w:i/>
          <w:iCs/>
        </w:rPr>
        <w:t>I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>conectar conveniente</w:t>
      </w:r>
      <w:r w:rsidR="007F7CC6">
        <w:t>mente</w:t>
      </w:r>
      <w:r w:rsidR="00BA4A82">
        <w:t xml:space="preserve"> ao </w:t>
      </w:r>
      <w:proofErr w:type="spellStart"/>
      <w:r w:rsidR="00590051" w:rsidRPr="00162A08">
        <w:rPr>
          <w:i/>
          <w:iCs/>
        </w:rPr>
        <w:t>b</w:t>
      </w:r>
      <w:r w:rsidR="00BA4A82" w:rsidRPr="00162A08">
        <w:rPr>
          <w:i/>
          <w:iCs/>
        </w:rPr>
        <w:t>roadcast</w:t>
      </w:r>
      <w:proofErr w:type="spellEnd"/>
      <w:r w:rsidR="00BA4A82">
        <w:t xml:space="preserve"> de baixa energia. </w:t>
      </w:r>
    </w:p>
    <w:p w14:paraId="31C2136B" w14:textId="708D608E" w:rsidR="005C4179" w:rsidRPr="00A55016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proofErr w:type="spellStart"/>
      <w:r w:rsidRPr="005C4179">
        <w:rPr>
          <w:i/>
          <w:iCs/>
        </w:rPr>
        <w:t>cheep</w:t>
      </w:r>
      <w:proofErr w:type="spellEnd"/>
      <w:r w:rsidRPr="005C4179">
        <w:rPr>
          <w:i/>
          <w:iCs/>
        </w:rPr>
        <w:t xml:space="preserve"> </w:t>
      </w:r>
      <w:proofErr w:type="spellStart"/>
      <w:r w:rsidRPr="005C4179">
        <w:rPr>
          <w:i/>
          <w:iCs/>
        </w:rPr>
        <w:t>corrent</w:t>
      </w:r>
      <w:proofErr w:type="spellEnd"/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 xml:space="preserve">tolera uma taxa de transmissão até 150 </w:t>
      </w:r>
      <w:proofErr w:type="spellStart"/>
      <w:r w:rsidR="009F3D73">
        <w:t>Mps</w:t>
      </w:r>
      <w:proofErr w:type="spellEnd"/>
      <w:r w:rsidR="009F3D73">
        <w:t xml:space="preserve"> e 20 </w:t>
      </w:r>
      <w:proofErr w:type="spellStart"/>
      <w:r w:rsidR="009F3D73">
        <w:t>dBm</w:t>
      </w:r>
      <w:proofErr w:type="spellEnd"/>
      <w:r w:rsidR="009F3D73">
        <w:t xml:space="preserve">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7356049" w14:textId="188FF32D" w:rsidR="00EC6BE8" w:rsidRDefault="00EC6BE8" w:rsidP="00EC6BE8">
      <w:pPr>
        <w:pStyle w:val="Ttulo4"/>
      </w:pPr>
      <w:r>
        <w:t xml:space="preserve">Sensor </w:t>
      </w:r>
      <w:r w:rsidRPr="00CF5BF2">
        <w:t>D</w:t>
      </w:r>
      <w:r>
        <w:t>HT11</w:t>
      </w:r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3B4E1F0C" w14:textId="2BCCD28E" w:rsidR="002C6038" w:rsidRPr="002C5307" w:rsidRDefault="0034269B" w:rsidP="0009491D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3E71BB">
        <w:t xml:space="preserve"> </w:t>
      </w:r>
      <w:r w:rsidR="004D5774" w:rsidRPr="004D5774">
        <w:rPr>
          <w:i/>
          <w:iCs/>
        </w:rPr>
        <w:t>digital-</w:t>
      </w:r>
      <w:proofErr w:type="spellStart"/>
      <w:r w:rsidR="004D5774" w:rsidRPr="004D5774">
        <w:rPr>
          <w:i/>
          <w:iCs/>
        </w:rPr>
        <w:t>signal</w:t>
      </w:r>
      <w:proofErr w:type="spellEnd"/>
      <w:r w:rsidR="004D5774" w:rsidRPr="004D5774">
        <w:rPr>
          <w:i/>
          <w:iCs/>
        </w:rPr>
        <w:t>-</w:t>
      </w:r>
      <w:proofErr w:type="spellStart"/>
      <w:r w:rsidR="004D5774" w:rsidRPr="004D5774">
        <w:rPr>
          <w:i/>
          <w:iCs/>
        </w:rPr>
        <w:t>collecting-technique</w:t>
      </w:r>
      <w:proofErr w:type="spellEnd"/>
      <w:r w:rsidR="004D5774">
        <w:rPr>
          <w:i/>
          <w:iCs/>
        </w:rPr>
        <w:t xml:space="preserve"> </w:t>
      </w:r>
      <w:r w:rsidR="004D5774">
        <w:t xml:space="preserve">e </w:t>
      </w:r>
      <w:proofErr w:type="spellStart"/>
      <w:r w:rsidR="004D5774" w:rsidRPr="004D5774">
        <w:rPr>
          <w:i/>
          <w:iCs/>
        </w:rPr>
        <w:t>humidity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sensing</w:t>
      </w:r>
      <w:proofErr w:type="spellEnd"/>
      <w:r w:rsidR="004D5774" w:rsidRPr="004D5774">
        <w:rPr>
          <w:i/>
          <w:iCs/>
        </w:rPr>
        <w:t xml:space="preserve"> </w:t>
      </w:r>
      <w:proofErr w:type="spellStart"/>
      <w:r w:rsidR="004D5774" w:rsidRPr="004D5774">
        <w:rPr>
          <w:i/>
          <w:iCs/>
        </w:rPr>
        <w:t>technology</w:t>
      </w:r>
      <w:proofErr w:type="spellEnd"/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0B9D8DFB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047ECEEF" w14:textId="1A9FE7F1" w:rsidR="00E164C9" w:rsidRDefault="00E164C9" w:rsidP="0009491D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P 280 de modo a obter dados adicionais relativamente à pressão atmosférica</w:t>
      </w:r>
      <w:r w:rsidR="00D33234">
        <w:t>, a serem tratados e recolhidos como os anteriormente mencionados.</w:t>
      </w:r>
    </w:p>
    <w:p w14:paraId="15034220" w14:textId="77777777" w:rsidR="00531EA9" w:rsidRDefault="00531EA9" w:rsidP="0009491D">
      <w:pPr>
        <w:widowControl/>
        <w:spacing w:after="160" w:line="259" w:lineRule="auto"/>
      </w:pPr>
    </w:p>
    <w:p w14:paraId="170326A6" w14:textId="77777777" w:rsidR="00531EA9" w:rsidRDefault="00531EA9" w:rsidP="00531EA9">
      <w:pPr>
        <w:pStyle w:val="Ttulo3"/>
        <w:rPr>
          <w:i/>
          <w:iCs/>
          <w:sz w:val="28"/>
          <w:szCs w:val="28"/>
        </w:rPr>
      </w:pPr>
      <w:bookmarkStart w:id="6" w:name="_Toc96533463"/>
      <w:r>
        <w:rPr>
          <w:i/>
          <w:iCs/>
          <w:sz w:val="28"/>
          <w:szCs w:val="28"/>
        </w:rPr>
        <w:t>Software</w:t>
      </w:r>
      <w:bookmarkEnd w:id="6"/>
    </w:p>
    <w:p w14:paraId="6EEE5D6F" w14:textId="77777777" w:rsidR="00531EA9" w:rsidRPr="00DF1560" w:rsidRDefault="00531EA9" w:rsidP="00531EA9"/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65435E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65435E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65435E">
        <w:trPr>
          <w:trHeight w:val="1442"/>
        </w:trPr>
        <w:tc>
          <w:tcPr>
            <w:tcW w:w="2930" w:type="dxa"/>
          </w:tcPr>
          <w:p w14:paraId="76A032A9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4E888C8" wp14:editId="77D44B5A">
                  <wp:simplePos x="0" y="0"/>
                  <wp:positionH relativeFrom="margin">
                    <wp:posOffset>553085</wp:posOffset>
                  </wp:positionH>
                  <wp:positionV relativeFrom="paragraph">
                    <wp:posOffset>83820</wp:posOffset>
                  </wp:positionV>
                  <wp:extent cx="695325" cy="711346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695325" cy="71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5C67071B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 w:rsidRPr="00BE5DD7">
              <w:t>Arduino</w:t>
            </w:r>
            <w:proofErr w:type="spellEnd"/>
            <w:r w:rsidRPr="00BE5DD7">
              <w:t xml:space="preserve"> IDE</w:t>
            </w:r>
          </w:p>
        </w:tc>
        <w:tc>
          <w:tcPr>
            <w:tcW w:w="2931" w:type="dxa"/>
          </w:tcPr>
          <w:p w14:paraId="4C94F117" w14:textId="77777777" w:rsidR="00531EA9" w:rsidRDefault="00531EA9" w:rsidP="0065435E">
            <w:pPr>
              <w:widowControl/>
              <w:spacing w:after="160" w:line="259" w:lineRule="auto"/>
            </w:pPr>
            <w:r>
              <w:t xml:space="preserve">Implementação do sistema sensor e respetivo </w:t>
            </w:r>
            <w:proofErr w:type="spellStart"/>
            <w:r w:rsidRPr="001379D9">
              <w:rPr>
                <w:i/>
                <w:iCs/>
              </w:rPr>
              <w:t>gateway</w:t>
            </w:r>
            <w:proofErr w:type="spellEnd"/>
          </w:p>
        </w:tc>
      </w:tr>
      <w:tr w:rsidR="00531EA9" w14:paraId="4ACDD170" w14:textId="77777777" w:rsidTr="0065435E">
        <w:trPr>
          <w:trHeight w:val="1136"/>
        </w:trPr>
        <w:tc>
          <w:tcPr>
            <w:tcW w:w="2930" w:type="dxa"/>
          </w:tcPr>
          <w:p w14:paraId="43598B7D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265BAEB6" wp14:editId="264A4F11">
                  <wp:simplePos x="0" y="0"/>
                  <wp:positionH relativeFrom="margin">
                    <wp:posOffset>86360</wp:posOffset>
                  </wp:positionH>
                  <wp:positionV relativeFrom="paragraph">
                    <wp:posOffset>238125</wp:posOffset>
                  </wp:positionV>
                  <wp:extent cx="1590040" cy="270286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70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77777777" w:rsidR="00531EA9" w:rsidRDefault="00531EA9" w:rsidP="0065435E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</w:tcPr>
          <w:p w14:paraId="3E8EA2D7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</w:p>
          <w:p w14:paraId="0109F9F6" w14:textId="77777777" w:rsidR="00531EA9" w:rsidRDefault="00531EA9" w:rsidP="0065435E">
            <w:pPr>
              <w:widowControl/>
              <w:spacing w:after="160" w:line="259" w:lineRule="auto"/>
              <w:jc w:val="center"/>
            </w:pPr>
            <w:proofErr w:type="spellStart"/>
            <w:r>
              <w:t>ThingSpeak</w:t>
            </w:r>
            <w:proofErr w:type="spellEnd"/>
          </w:p>
        </w:tc>
        <w:tc>
          <w:tcPr>
            <w:tcW w:w="2931" w:type="dxa"/>
          </w:tcPr>
          <w:p w14:paraId="76C6FC66" w14:textId="77777777" w:rsidR="00531EA9" w:rsidRDefault="00531EA9" w:rsidP="0065435E">
            <w:pPr>
              <w:widowControl/>
              <w:spacing w:after="160" w:line="259" w:lineRule="auto"/>
              <w:jc w:val="left"/>
            </w:pPr>
            <w:r>
              <w:t>Armazenamento e visualização dos dados recolhidos</w:t>
            </w:r>
          </w:p>
        </w:tc>
      </w:tr>
    </w:tbl>
    <w:p w14:paraId="329D888D" w14:textId="2E60AE30" w:rsidR="00531EA9" w:rsidRPr="000629F0" w:rsidRDefault="00531EA9" w:rsidP="0009491D">
      <w:pPr>
        <w:widowControl/>
        <w:spacing w:after="160" w:line="259" w:lineRule="auto"/>
      </w:pPr>
    </w:p>
    <w:p w14:paraId="062D7C4B" w14:textId="303FB8A5" w:rsidR="0005747E" w:rsidRPr="00790085" w:rsidRDefault="00DE670D" w:rsidP="00531EA9">
      <w:pPr>
        <w:widowControl/>
        <w:tabs>
          <w:tab w:val="left" w:pos="3573"/>
        </w:tabs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rPr>
          <w:i/>
          <w:iCs/>
          <w:sz w:val="28"/>
          <w:szCs w:val="28"/>
        </w:rPr>
        <w:br w:type="page"/>
      </w:r>
    </w:p>
    <w:p w14:paraId="5229AC28" w14:textId="1C65BDC2" w:rsidR="00284D3F" w:rsidRDefault="00D430A6" w:rsidP="00D430A6">
      <w:pPr>
        <w:pStyle w:val="Ttulo2"/>
        <w:rPr>
          <w:sz w:val="36"/>
          <w:szCs w:val="32"/>
        </w:rPr>
      </w:pPr>
      <w:bookmarkStart w:id="7" w:name="_Toc96533464"/>
      <w:r w:rsidRPr="00D430A6">
        <w:rPr>
          <w:sz w:val="36"/>
          <w:szCs w:val="32"/>
        </w:rPr>
        <w:lastRenderedPageBreak/>
        <w:t>Planificação do projeto</w:t>
      </w:r>
      <w:bookmarkEnd w:id="7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1BE46B9B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5EF57D45" w:rsidR="00A1442C" w:rsidRDefault="00CF09DA" w:rsidP="00D430A6">
      <w:r>
        <w:rPr>
          <w:noProof/>
        </w:rPr>
        <w:drawing>
          <wp:anchor distT="0" distB="0" distL="114300" distR="114300" simplePos="0" relativeHeight="251715584" behindDoc="0" locked="0" layoutInCell="1" allowOverlap="1" wp14:anchorId="52A37EFA" wp14:editId="765361F4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6417522" cy="3996267"/>
            <wp:effectExtent l="0" t="0" r="2540" b="444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C08C0" w14:textId="4B3C53C1" w:rsidR="00063365" w:rsidRDefault="00063365" w:rsidP="00D430A6"/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77777777" w:rsidR="00D255B6" w:rsidRDefault="00D255B6">
      <w:pPr>
        <w:widowControl/>
        <w:spacing w:after="160" w:line="259" w:lineRule="auto"/>
        <w:jc w:val="left"/>
      </w:pPr>
    </w:p>
    <w:p w14:paraId="7483D11A" w14:textId="77777777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318ECDEE" w14:textId="77777777" w:rsidR="00D255B6" w:rsidRDefault="00D255B6">
      <w:pPr>
        <w:widowControl/>
        <w:spacing w:after="160" w:line="259" w:lineRule="auto"/>
        <w:jc w:val="left"/>
      </w:pPr>
    </w:p>
    <w:p w14:paraId="69A6035F" w14:textId="77777777" w:rsidR="00D255B6" w:rsidRDefault="00D255B6">
      <w:pPr>
        <w:widowControl/>
        <w:spacing w:after="160" w:line="259" w:lineRule="auto"/>
        <w:jc w:val="left"/>
      </w:pPr>
    </w:p>
    <w:p w14:paraId="3DEC3784" w14:textId="77777777" w:rsidR="00D255B6" w:rsidRDefault="00D255B6">
      <w:pPr>
        <w:widowControl/>
        <w:spacing w:after="160" w:line="259" w:lineRule="auto"/>
        <w:jc w:val="left"/>
      </w:pPr>
    </w:p>
    <w:p w14:paraId="5B625961" w14:textId="77777777" w:rsidR="00D255B6" w:rsidRDefault="00D255B6">
      <w:pPr>
        <w:widowControl/>
        <w:spacing w:after="160" w:line="259" w:lineRule="auto"/>
        <w:jc w:val="left"/>
      </w:pPr>
    </w:p>
    <w:p w14:paraId="4B78BCB5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06690053" w:rsidR="00A35882" w:rsidRPr="00532DB0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96533474"/>
                            <w:r>
                              <w:t xml:space="preserve">Figura </w:t>
                            </w:r>
                            <w:fldSimple w:instr=" SEQ Figura \* ARABIC ">
                              <w:r w:rsidR="003A52B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planeamento temporal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06690053" w:rsidR="00A35882" w:rsidRPr="00532DB0" w:rsidRDefault="00A35882" w:rsidP="00A3588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9" w:name="_Toc96533474"/>
                      <w:r>
                        <w:t xml:space="preserve">Figura </w:t>
                      </w:r>
                      <w:fldSimple w:instr=" SEQ Figura \* ARABIC ">
                        <w:r w:rsidR="003A52B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planeamento temporal</w:t>
                      </w:r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1A35B6AE" w:rsidR="00FE62CB" w:rsidRDefault="00FE62CB" w:rsidP="00FE62CB">
      <w:pPr>
        <w:pStyle w:val="Ttulo1"/>
      </w:pPr>
      <w:bookmarkStart w:id="10" w:name="_Toc96533465"/>
      <w:r>
        <w:lastRenderedPageBreak/>
        <w:t>Conclusão</w:t>
      </w:r>
      <w:bookmarkEnd w:id="10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2BF825F2" w:rsidR="00457ECE" w:rsidRDefault="00457ECE" w:rsidP="00A20CC2">
      <w:pPr>
        <w:widowControl/>
        <w:spacing w:after="160" w:line="259" w:lineRule="auto"/>
      </w:pPr>
      <w:r>
        <w:br w:type="page"/>
      </w:r>
    </w:p>
    <w:p w14:paraId="1404A80D" w14:textId="11AFB2D9" w:rsidR="0046753C" w:rsidRDefault="0046753C" w:rsidP="0046753C"/>
    <w:bookmarkStart w:id="11" w:name="_Toc96533466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7DA246B7" w:rsidR="00D44403" w:rsidRDefault="005C67EB" w:rsidP="00D8033A">
          <w:pPr>
            <w:pStyle w:val="Ttulo1"/>
          </w:pPr>
          <w:r>
            <w:t>Bibliografia</w:t>
          </w:r>
          <w:bookmarkEnd w:id="11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5374B9" w:rsidRDefault="00D44403" w:rsidP="005374B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4B9">
                <w:rPr>
                  <w:i/>
                  <w:iCs/>
                  <w:noProof/>
                </w:rPr>
                <w:t>Bot n Roll</w:t>
              </w:r>
              <w:r w:rsidR="005374B9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30B342FE" w14:textId="6CE34B54" w:rsidR="00D44403" w:rsidRDefault="00D44403" w:rsidP="005374B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8741A" w14:textId="77777777" w:rsidR="00927596" w:rsidRDefault="00927596" w:rsidP="006D018B">
      <w:r>
        <w:separator/>
      </w:r>
    </w:p>
  </w:endnote>
  <w:endnote w:type="continuationSeparator" w:id="0">
    <w:p w14:paraId="723329DC" w14:textId="77777777" w:rsidR="00927596" w:rsidRDefault="00927596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6CEB" w14:textId="77777777" w:rsidR="00927596" w:rsidRDefault="00927596" w:rsidP="006D018B">
      <w:r>
        <w:separator/>
      </w:r>
    </w:p>
  </w:footnote>
  <w:footnote w:type="continuationSeparator" w:id="0">
    <w:p w14:paraId="0721B296" w14:textId="77777777" w:rsidR="00927596" w:rsidRDefault="00927596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6"/>
  </w:num>
  <w:num w:numId="5">
    <w:abstractNumId w:val="27"/>
  </w:num>
  <w:num w:numId="6">
    <w:abstractNumId w:val="8"/>
  </w:num>
  <w:num w:numId="7">
    <w:abstractNumId w:val="26"/>
  </w:num>
  <w:num w:numId="8">
    <w:abstractNumId w:val="2"/>
  </w:num>
  <w:num w:numId="9">
    <w:abstractNumId w:val="10"/>
  </w:num>
  <w:num w:numId="10">
    <w:abstractNumId w:val="13"/>
  </w:num>
  <w:num w:numId="11">
    <w:abstractNumId w:val="23"/>
  </w:num>
  <w:num w:numId="12">
    <w:abstractNumId w:val="34"/>
  </w:num>
  <w:num w:numId="13">
    <w:abstractNumId w:val="4"/>
  </w:num>
  <w:num w:numId="14">
    <w:abstractNumId w:val="11"/>
  </w:num>
  <w:num w:numId="15">
    <w:abstractNumId w:val="21"/>
  </w:num>
  <w:num w:numId="16">
    <w:abstractNumId w:val="31"/>
  </w:num>
  <w:num w:numId="17">
    <w:abstractNumId w:val="12"/>
  </w:num>
  <w:num w:numId="18">
    <w:abstractNumId w:val="25"/>
  </w:num>
  <w:num w:numId="19">
    <w:abstractNumId w:val="18"/>
  </w:num>
  <w:num w:numId="20">
    <w:abstractNumId w:val="35"/>
  </w:num>
  <w:num w:numId="21">
    <w:abstractNumId w:val="24"/>
  </w:num>
  <w:num w:numId="22">
    <w:abstractNumId w:val="19"/>
  </w:num>
  <w:num w:numId="23">
    <w:abstractNumId w:val="15"/>
  </w:num>
  <w:num w:numId="24">
    <w:abstractNumId w:val="20"/>
  </w:num>
  <w:num w:numId="25">
    <w:abstractNumId w:val="32"/>
  </w:num>
  <w:num w:numId="26">
    <w:abstractNumId w:val="17"/>
  </w:num>
  <w:num w:numId="27">
    <w:abstractNumId w:val="6"/>
  </w:num>
  <w:num w:numId="28">
    <w:abstractNumId w:val="9"/>
  </w:num>
  <w:num w:numId="29">
    <w:abstractNumId w:val="28"/>
  </w:num>
  <w:num w:numId="30">
    <w:abstractNumId w:val="7"/>
  </w:num>
  <w:num w:numId="31">
    <w:abstractNumId w:val="30"/>
  </w:num>
  <w:num w:numId="32">
    <w:abstractNumId w:val="33"/>
  </w:num>
  <w:num w:numId="33">
    <w:abstractNumId w:val="3"/>
  </w:num>
  <w:num w:numId="34">
    <w:abstractNumId w:val="0"/>
  </w:num>
  <w:num w:numId="35">
    <w:abstractNumId w:val="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17E83"/>
    <w:rsid w:val="00021444"/>
    <w:rsid w:val="00022CD9"/>
    <w:rsid w:val="0002705A"/>
    <w:rsid w:val="00030D3F"/>
    <w:rsid w:val="000368C2"/>
    <w:rsid w:val="00041253"/>
    <w:rsid w:val="000458DE"/>
    <w:rsid w:val="0005460A"/>
    <w:rsid w:val="000560B7"/>
    <w:rsid w:val="00056FF9"/>
    <w:rsid w:val="0005747E"/>
    <w:rsid w:val="000629F0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382B"/>
    <w:rsid w:val="0009491D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05B4"/>
    <w:rsid w:val="000E110D"/>
    <w:rsid w:val="000E19F9"/>
    <w:rsid w:val="000E360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CF7"/>
    <w:rsid w:val="00107A1E"/>
    <w:rsid w:val="0011318A"/>
    <w:rsid w:val="001147CF"/>
    <w:rsid w:val="00115304"/>
    <w:rsid w:val="00116945"/>
    <w:rsid w:val="00125749"/>
    <w:rsid w:val="0013503E"/>
    <w:rsid w:val="001357A9"/>
    <w:rsid w:val="001379D9"/>
    <w:rsid w:val="00141009"/>
    <w:rsid w:val="00146128"/>
    <w:rsid w:val="0014662F"/>
    <w:rsid w:val="001556CE"/>
    <w:rsid w:val="00156989"/>
    <w:rsid w:val="00160353"/>
    <w:rsid w:val="00162A08"/>
    <w:rsid w:val="00164E5D"/>
    <w:rsid w:val="001668E6"/>
    <w:rsid w:val="0016776A"/>
    <w:rsid w:val="001708C7"/>
    <w:rsid w:val="0017225B"/>
    <w:rsid w:val="00176A3B"/>
    <w:rsid w:val="00180567"/>
    <w:rsid w:val="00180E4F"/>
    <w:rsid w:val="001810F6"/>
    <w:rsid w:val="00190D23"/>
    <w:rsid w:val="00195773"/>
    <w:rsid w:val="00195E31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179A7"/>
    <w:rsid w:val="002209E5"/>
    <w:rsid w:val="0022504D"/>
    <w:rsid w:val="00231654"/>
    <w:rsid w:val="00245030"/>
    <w:rsid w:val="00247907"/>
    <w:rsid w:val="00250695"/>
    <w:rsid w:val="00254458"/>
    <w:rsid w:val="00254D3E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5307"/>
    <w:rsid w:val="002C6030"/>
    <w:rsid w:val="002C6038"/>
    <w:rsid w:val="002D15C3"/>
    <w:rsid w:val="002D1DD3"/>
    <w:rsid w:val="002E53DA"/>
    <w:rsid w:val="002F1684"/>
    <w:rsid w:val="002F1DF8"/>
    <w:rsid w:val="002F3D7F"/>
    <w:rsid w:val="002F648B"/>
    <w:rsid w:val="003053E2"/>
    <w:rsid w:val="00306614"/>
    <w:rsid w:val="00307765"/>
    <w:rsid w:val="00311DBB"/>
    <w:rsid w:val="0032327D"/>
    <w:rsid w:val="00326DBA"/>
    <w:rsid w:val="00331E11"/>
    <w:rsid w:val="003349B1"/>
    <w:rsid w:val="00335511"/>
    <w:rsid w:val="003358E2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6645"/>
    <w:rsid w:val="003A0DCB"/>
    <w:rsid w:val="003A21B0"/>
    <w:rsid w:val="003A33D7"/>
    <w:rsid w:val="003A52B5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1BB"/>
    <w:rsid w:val="003E7F59"/>
    <w:rsid w:val="003F009A"/>
    <w:rsid w:val="003F0F9A"/>
    <w:rsid w:val="003F3B1D"/>
    <w:rsid w:val="003F40A1"/>
    <w:rsid w:val="0040176D"/>
    <w:rsid w:val="004021A9"/>
    <w:rsid w:val="00405CB3"/>
    <w:rsid w:val="004209BE"/>
    <w:rsid w:val="004232D4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6F2A"/>
    <w:rsid w:val="004577F9"/>
    <w:rsid w:val="00457ECE"/>
    <w:rsid w:val="004622C4"/>
    <w:rsid w:val="00464094"/>
    <w:rsid w:val="00464362"/>
    <w:rsid w:val="00466E8A"/>
    <w:rsid w:val="004673DD"/>
    <w:rsid w:val="0046753C"/>
    <w:rsid w:val="00470754"/>
    <w:rsid w:val="0047274B"/>
    <w:rsid w:val="00472CEF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D5774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1EA9"/>
    <w:rsid w:val="00534224"/>
    <w:rsid w:val="00536BC0"/>
    <w:rsid w:val="005374B9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0B0C"/>
    <w:rsid w:val="00581F71"/>
    <w:rsid w:val="00584D03"/>
    <w:rsid w:val="005867DC"/>
    <w:rsid w:val="00590051"/>
    <w:rsid w:val="00592A91"/>
    <w:rsid w:val="005939A1"/>
    <w:rsid w:val="00595B0B"/>
    <w:rsid w:val="005975CD"/>
    <w:rsid w:val="005A0439"/>
    <w:rsid w:val="005A4D28"/>
    <w:rsid w:val="005A5129"/>
    <w:rsid w:val="005A5938"/>
    <w:rsid w:val="005A5BFA"/>
    <w:rsid w:val="005B5E23"/>
    <w:rsid w:val="005B74BF"/>
    <w:rsid w:val="005C4179"/>
    <w:rsid w:val="005C421C"/>
    <w:rsid w:val="005C5AEC"/>
    <w:rsid w:val="005C67EB"/>
    <w:rsid w:val="005D1019"/>
    <w:rsid w:val="005D114F"/>
    <w:rsid w:val="005D3D93"/>
    <w:rsid w:val="005D66FE"/>
    <w:rsid w:val="005F09A3"/>
    <w:rsid w:val="005F25B8"/>
    <w:rsid w:val="005F3904"/>
    <w:rsid w:val="005F46FE"/>
    <w:rsid w:val="005F6E01"/>
    <w:rsid w:val="006029DD"/>
    <w:rsid w:val="00604EAB"/>
    <w:rsid w:val="006073EE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46045"/>
    <w:rsid w:val="00647BBF"/>
    <w:rsid w:val="006526C2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A5711"/>
    <w:rsid w:val="006A7CA4"/>
    <w:rsid w:val="006B01B0"/>
    <w:rsid w:val="006B0F73"/>
    <w:rsid w:val="006B35F8"/>
    <w:rsid w:val="006B6E4A"/>
    <w:rsid w:val="006C0817"/>
    <w:rsid w:val="006C0F54"/>
    <w:rsid w:val="006C28F6"/>
    <w:rsid w:val="006C516F"/>
    <w:rsid w:val="006C66A6"/>
    <w:rsid w:val="006D018B"/>
    <w:rsid w:val="006D1D81"/>
    <w:rsid w:val="006E1CB4"/>
    <w:rsid w:val="006E58D9"/>
    <w:rsid w:val="006F6508"/>
    <w:rsid w:val="007069C0"/>
    <w:rsid w:val="007114BB"/>
    <w:rsid w:val="00711572"/>
    <w:rsid w:val="00711CE1"/>
    <w:rsid w:val="00715D83"/>
    <w:rsid w:val="00720FCA"/>
    <w:rsid w:val="0072182E"/>
    <w:rsid w:val="0072232F"/>
    <w:rsid w:val="00731EDB"/>
    <w:rsid w:val="00732B7F"/>
    <w:rsid w:val="00736DD2"/>
    <w:rsid w:val="0074024A"/>
    <w:rsid w:val="00744FBE"/>
    <w:rsid w:val="0075059A"/>
    <w:rsid w:val="00756C49"/>
    <w:rsid w:val="00760F53"/>
    <w:rsid w:val="007635E0"/>
    <w:rsid w:val="00776CB5"/>
    <w:rsid w:val="007777B9"/>
    <w:rsid w:val="00777AEA"/>
    <w:rsid w:val="00777BD4"/>
    <w:rsid w:val="00780603"/>
    <w:rsid w:val="00787A0D"/>
    <w:rsid w:val="00790085"/>
    <w:rsid w:val="00795748"/>
    <w:rsid w:val="007A2961"/>
    <w:rsid w:val="007B0852"/>
    <w:rsid w:val="007B5DF9"/>
    <w:rsid w:val="007C3A42"/>
    <w:rsid w:val="007C5E3D"/>
    <w:rsid w:val="007C7090"/>
    <w:rsid w:val="007C7AE4"/>
    <w:rsid w:val="007D1F05"/>
    <w:rsid w:val="007D4683"/>
    <w:rsid w:val="007D5027"/>
    <w:rsid w:val="007E1654"/>
    <w:rsid w:val="007E1FA3"/>
    <w:rsid w:val="007E5242"/>
    <w:rsid w:val="007E6C05"/>
    <w:rsid w:val="007F1EC8"/>
    <w:rsid w:val="007F7CC6"/>
    <w:rsid w:val="00801265"/>
    <w:rsid w:val="0080515C"/>
    <w:rsid w:val="00805E5A"/>
    <w:rsid w:val="00810801"/>
    <w:rsid w:val="00813669"/>
    <w:rsid w:val="00813847"/>
    <w:rsid w:val="00821605"/>
    <w:rsid w:val="0083097B"/>
    <w:rsid w:val="00830ADB"/>
    <w:rsid w:val="00833149"/>
    <w:rsid w:val="00834F7E"/>
    <w:rsid w:val="008361D8"/>
    <w:rsid w:val="00840927"/>
    <w:rsid w:val="008438F0"/>
    <w:rsid w:val="00844496"/>
    <w:rsid w:val="00845B28"/>
    <w:rsid w:val="008557CB"/>
    <w:rsid w:val="00867213"/>
    <w:rsid w:val="0086785D"/>
    <w:rsid w:val="00874D12"/>
    <w:rsid w:val="008765E1"/>
    <w:rsid w:val="00884953"/>
    <w:rsid w:val="00885323"/>
    <w:rsid w:val="008909F4"/>
    <w:rsid w:val="00891267"/>
    <w:rsid w:val="008917B0"/>
    <w:rsid w:val="00893EDA"/>
    <w:rsid w:val="0089441B"/>
    <w:rsid w:val="00894DBD"/>
    <w:rsid w:val="0089574D"/>
    <w:rsid w:val="00896DD5"/>
    <w:rsid w:val="00897BEA"/>
    <w:rsid w:val="008A206B"/>
    <w:rsid w:val="008A2905"/>
    <w:rsid w:val="008B077D"/>
    <w:rsid w:val="008B1A24"/>
    <w:rsid w:val="008B69BF"/>
    <w:rsid w:val="008C44DF"/>
    <w:rsid w:val="008D2B04"/>
    <w:rsid w:val="008D6C37"/>
    <w:rsid w:val="008D6D8C"/>
    <w:rsid w:val="008E0E5E"/>
    <w:rsid w:val="008E63D4"/>
    <w:rsid w:val="008F0618"/>
    <w:rsid w:val="008F207D"/>
    <w:rsid w:val="008F580B"/>
    <w:rsid w:val="00900CE3"/>
    <w:rsid w:val="00903FB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7474"/>
    <w:rsid w:val="00937C3B"/>
    <w:rsid w:val="00944A5B"/>
    <w:rsid w:val="00944EFA"/>
    <w:rsid w:val="0094627C"/>
    <w:rsid w:val="0095567D"/>
    <w:rsid w:val="00956331"/>
    <w:rsid w:val="00956394"/>
    <w:rsid w:val="00956BAB"/>
    <w:rsid w:val="00962FC2"/>
    <w:rsid w:val="00971BDF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547A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9F3D73"/>
    <w:rsid w:val="00A121AE"/>
    <w:rsid w:val="00A1442C"/>
    <w:rsid w:val="00A144A1"/>
    <w:rsid w:val="00A20CC2"/>
    <w:rsid w:val="00A3181C"/>
    <w:rsid w:val="00A33374"/>
    <w:rsid w:val="00A35882"/>
    <w:rsid w:val="00A41D09"/>
    <w:rsid w:val="00A4535B"/>
    <w:rsid w:val="00A45CD3"/>
    <w:rsid w:val="00A471D9"/>
    <w:rsid w:val="00A55016"/>
    <w:rsid w:val="00A63E4B"/>
    <w:rsid w:val="00A6457F"/>
    <w:rsid w:val="00A668A5"/>
    <w:rsid w:val="00A67ADB"/>
    <w:rsid w:val="00A67E30"/>
    <w:rsid w:val="00A76AA9"/>
    <w:rsid w:val="00A83B21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8"/>
    <w:rsid w:val="00B342AB"/>
    <w:rsid w:val="00B35253"/>
    <w:rsid w:val="00B3617A"/>
    <w:rsid w:val="00B411ED"/>
    <w:rsid w:val="00B506AE"/>
    <w:rsid w:val="00B52673"/>
    <w:rsid w:val="00B53418"/>
    <w:rsid w:val="00B54F63"/>
    <w:rsid w:val="00B5507C"/>
    <w:rsid w:val="00B62CD3"/>
    <w:rsid w:val="00B67FC6"/>
    <w:rsid w:val="00B728EE"/>
    <w:rsid w:val="00B73CA1"/>
    <w:rsid w:val="00B762B1"/>
    <w:rsid w:val="00B8008F"/>
    <w:rsid w:val="00B8140E"/>
    <w:rsid w:val="00B92DFC"/>
    <w:rsid w:val="00B9640F"/>
    <w:rsid w:val="00B9684E"/>
    <w:rsid w:val="00BA25B8"/>
    <w:rsid w:val="00BA25BF"/>
    <w:rsid w:val="00BA2AC3"/>
    <w:rsid w:val="00BA4A82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E212C"/>
    <w:rsid w:val="00BE5DD7"/>
    <w:rsid w:val="00BF17C5"/>
    <w:rsid w:val="00BF19EA"/>
    <w:rsid w:val="00BF242C"/>
    <w:rsid w:val="00BF4E09"/>
    <w:rsid w:val="00BF7D99"/>
    <w:rsid w:val="00C00320"/>
    <w:rsid w:val="00C11D22"/>
    <w:rsid w:val="00C11EA2"/>
    <w:rsid w:val="00C153CC"/>
    <w:rsid w:val="00C205B4"/>
    <w:rsid w:val="00C20CA8"/>
    <w:rsid w:val="00C21D8E"/>
    <w:rsid w:val="00C31492"/>
    <w:rsid w:val="00C32512"/>
    <w:rsid w:val="00C41000"/>
    <w:rsid w:val="00C428B9"/>
    <w:rsid w:val="00C47A77"/>
    <w:rsid w:val="00C55B3C"/>
    <w:rsid w:val="00C60C09"/>
    <w:rsid w:val="00C65E14"/>
    <w:rsid w:val="00C67164"/>
    <w:rsid w:val="00C75AA4"/>
    <w:rsid w:val="00C80E5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3316"/>
    <w:rsid w:val="00CF33AC"/>
    <w:rsid w:val="00CF4C58"/>
    <w:rsid w:val="00CF5BF2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55B6"/>
    <w:rsid w:val="00D270A6"/>
    <w:rsid w:val="00D33234"/>
    <w:rsid w:val="00D430A6"/>
    <w:rsid w:val="00D44403"/>
    <w:rsid w:val="00D44E17"/>
    <w:rsid w:val="00D462D8"/>
    <w:rsid w:val="00D55C8D"/>
    <w:rsid w:val="00D60991"/>
    <w:rsid w:val="00D62A41"/>
    <w:rsid w:val="00D63468"/>
    <w:rsid w:val="00D70160"/>
    <w:rsid w:val="00D70590"/>
    <w:rsid w:val="00D74D88"/>
    <w:rsid w:val="00D7740D"/>
    <w:rsid w:val="00D8033A"/>
    <w:rsid w:val="00D80893"/>
    <w:rsid w:val="00D867A1"/>
    <w:rsid w:val="00D86D14"/>
    <w:rsid w:val="00D87557"/>
    <w:rsid w:val="00D91295"/>
    <w:rsid w:val="00D93E2A"/>
    <w:rsid w:val="00D96C32"/>
    <w:rsid w:val="00DA1421"/>
    <w:rsid w:val="00DA1CF4"/>
    <w:rsid w:val="00DA4154"/>
    <w:rsid w:val="00DA5675"/>
    <w:rsid w:val="00DA5B7E"/>
    <w:rsid w:val="00DA5BE9"/>
    <w:rsid w:val="00DA78BB"/>
    <w:rsid w:val="00DC023E"/>
    <w:rsid w:val="00DC36B2"/>
    <w:rsid w:val="00DD4DC1"/>
    <w:rsid w:val="00DE008B"/>
    <w:rsid w:val="00DE4F32"/>
    <w:rsid w:val="00DE670D"/>
    <w:rsid w:val="00DF1560"/>
    <w:rsid w:val="00DF7001"/>
    <w:rsid w:val="00E03284"/>
    <w:rsid w:val="00E035E5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7408E"/>
    <w:rsid w:val="00E8038D"/>
    <w:rsid w:val="00E8049B"/>
    <w:rsid w:val="00E80D35"/>
    <w:rsid w:val="00E81E4F"/>
    <w:rsid w:val="00E83675"/>
    <w:rsid w:val="00E87C82"/>
    <w:rsid w:val="00E9066D"/>
    <w:rsid w:val="00E94440"/>
    <w:rsid w:val="00E94BEC"/>
    <w:rsid w:val="00EA78BA"/>
    <w:rsid w:val="00EB1F9E"/>
    <w:rsid w:val="00EB29BF"/>
    <w:rsid w:val="00EB2F00"/>
    <w:rsid w:val="00EB74F5"/>
    <w:rsid w:val="00EC287A"/>
    <w:rsid w:val="00EC2B62"/>
    <w:rsid w:val="00EC57F8"/>
    <w:rsid w:val="00EC6BE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43F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55413"/>
    <w:rsid w:val="00F609C0"/>
    <w:rsid w:val="00F6239B"/>
    <w:rsid w:val="00F667D0"/>
    <w:rsid w:val="00F6782B"/>
    <w:rsid w:val="00F72557"/>
    <w:rsid w:val="00F725C3"/>
    <w:rsid w:val="00F73F02"/>
    <w:rsid w:val="00F75C93"/>
    <w:rsid w:val="00F77C36"/>
    <w:rsid w:val="00F8495B"/>
    <w:rsid w:val="00F851B3"/>
    <w:rsid w:val="00F86C0E"/>
    <w:rsid w:val="00F879DF"/>
    <w:rsid w:val="00F879EF"/>
    <w:rsid w:val="00F92DD8"/>
    <w:rsid w:val="00F93B0C"/>
    <w:rsid w:val="00F97B2C"/>
    <w:rsid w:val="00FA6C2A"/>
    <w:rsid w:val="00FB5350"/>
    <w:rsid w:val="00FB76AE"/>
    <w:rsid w:val="00FB79C7"/>
    <w:rsid w:val="00FC39CB"/>
    <w:rsid w:val="00FC7866"/>
    <w:rsid w:val="00FD796A"/>
    <w:rsid w:val="00FE62CB"/>
    <w:rsid w:val="00FE6D30"/>
    <w:rsid w:val="00FE79BD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.docs.live.net/c614cccb55865bf0/Documents/GitHub/Projeto-Integrado-de-Telecomunicacoes/fase_A/REA-G2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ownloads\Diagrama_de_Gant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800"/>
              <a:t>Planeamento</a:t>
            </a:r>
            <a:r>
              <a:rPr lang="pt-PT" sz="1800" baseline="0"/>
              <a:t> Temporal</a:t>
            </a:r>
            <a:endParaRPr lang="pt-PT" sz="1800"/>
          </a:p>
        </c:rich>
      </c:tx>
      <c:layout>
        <c:manualLayout>
          <c:xMode val="edge"/>
          <c:yMode val="edge"/>
          <c:x val="0.32040073043610345"/>
          <c:y val="2.77778813423459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6</c:f>
              <c:strCache>
                <c:ptCount val="9"/>
                <c:pt idx="0">
                  <c:v>Especificação da Fase A</c:v>
                </c:pt>
                <c:pt idx="1">
                  <c:v>Interpretação e deliberação sobre a fase A</c:v>
                </c:pt>
                <c:pt idx="2">
                  <c:v>Planeamento temporal do projeto</c:v>
                </c:pt>
                <c:pt idx="3">
                  <c:v>Desenvolvimento do relatório da fase A</c:v>
                </c:pt>
                <c:pt idx="4">
                  <c:v>Conclusão do relatório</c:v>
                </c:pt>
                <c:pt idx="5">
                  <c:v>Fase A</c:v>
                </c:pt>
                <c:pt idx="6">
                  <c:v>Assimilação da arquitetura</c:v>
                </c:pt>
                <c:pt idx="7">
                  <c:v>Desenvolvimento do projeto</c:v>
                </c:pt>
                <c:pt idx="8">
                  <c:v>Relatório Fase A</c:v>
                </c:pt>
              </c:strCache>
            </c:strRef>
          </c:cat>
          <c:val>
            <c:numRef>
              <c:f>Folha1!$E$8:$E$16</c:f>
              <c:numCache>
                <c:formatCode>d\-mmm</c:formatCode>
                <c:ptCount val="9"/>
                <c:pt idx="0">
                  <c:v>44609</c:v>
                </c:pt>
                <c:pt idx="1">
                  <c:v>44610</c:v>
                </c:pt>
                <c:pt idx="2">
                  <c:v>44611</c:v>
                </c:pt>
                <c:pt idx="3">
                  <c:v>44611</c:v>
                </c:pt>
                <c:pt idx="4">
                  <c:v>44613</c:v>
                </c:pt>
                <c:pt idx="5">
                  <c:v>44616</c:v>
                </c:pt>
                <c:pt idx="6">
                  <c:v>44616</c:v>
                </c:pt>
                <c:pt idx="7">
                  <c:v>44616</c:v>
                </c:pt>
                <c:pt idx="8">
                  <c:v>446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E0-4626-BCCA-515D62629F07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71E0-4626-BCCA-515D62629F07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E0-4626-BCCA-515D62629F07}"/>
              </c:ext>
            </c:extLst>
          </c:dPt>
          <c:val>
            <c:numRef>
              <c:f>Folha1!$F$8:$F$16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8</c:v>
                </c:pt>
                <c:pt idx="6">
                  <c:v>1</c:v>
                </c:pt>
                <c:pt idx="7">
                  <c:v>21</c:v>
                </c:pt>
                <c:pt idx="8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E0-4626-BCCA-515D62629F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ax val="44644"/>
          <c:min val="44609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112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93</cp:revision>
  <cp:lastPrinted>2022-02-23T18:32:00Z</cp:lastPrinted>
  <dcterms:created xsi:type="dcterms:W3CDTF">2022-01-26T17:02:00Z</dcterms:created>
  <dcterms:modified xsi:type="dcterms:W3CDTF">2022-02-23T18:32:00Z</dcterms:modified>
</cp:coreProperties>
</file>